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114181AB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5A07C0">
        <w:rPr>
          <w:i/>
          <w:sz w:val="28"/>
          <w:szCs w:val="28"/>
        </w:rPr>
        <w:t xml:space="preserve">September </w:t>
      </w:r>
      <w:r w:rsidR="00FF0801">
        <w:rPr>
          <w:i/>
          <w:sz w:val="28"/>
          <w:szCs w:val="28"/>
        </w:rPr>
        <w:t>17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31D264E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FF0801">
        <w:rPr>
          <w:rFonts w:ascii="Calibri" w:hAnsi="Calibri" w:cs="Calibri"/>
        </w:rPr>
        <w:t>09/03</w:t>
      </w:r>
      <w:r w:rsidR="00705E39">
        <w:rPr>
          <w:rFonts w:ascii="Calibri" w:hAnsi="Calibri" w:cs="Calibri"/>
        </w:rPr>
        <w:t>/19</w:t>
      </w:r>
      <w:r w:rsidR="00D37961">
        <w:rPr>
          <w:rFonts w:ascii="Calibri" w:hAnsi="Calibri" w:cs="Calibri"/>
        </w:rPr>
        <w:t xml:space="preserve"> </w:t>
      </w:r>
    </w:p>
    <w:p w14:paraId="153BB4C6" w14:textId="515C2B48" w:rsidR="00874081" w:rsidRDefault="00DC16A6" w:rsidP="00874081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C48D7">
        <w:rPr>
          <w:b/>
          <w:sz w:val="28"/>
          <w:szCs w:val="28"/>
        </w:rPr>
        <w:t xml:space="preserve"> </w:t>
      </w:r>
      <w:r w:rsidR="00956680">
        <w:rPr>
          <w:i/>
        </w:rPr>
        <w:t>Ron Jainniney regarding the water department violation and water line break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0460F462" w14:textId="4E79AEEE" w:rsidR="00650C44" w:rsidRDefault="0002305B" w:rsidP="001853C4">
      <w:pPr>
        <w:pStyle w:val="NoSpacing"/>
        <w:ind w:left="720" w:firstLine="720"/>
        <w:rPr>
          <w:i/>
        </w:rPr>
      </w:pPr>
      <w:r>
        <w:rPr>
          <w:i/>
        </w:rPr>
        <w:t>Request to “Deck the Meters” to start 11/24/19 through 1/5/20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3411876D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167D09">
        <w:rPr>
          <w:i/>
        </w:rPr>
        <w:t>10/09</w:t>
      </w:r>
      <w:r w:rsidR="00955F96">
        <w:rPr>
          <w:i/>
        </w:rPr>
        <w:t xml:space="preserve"> </w:t>
      </w:r>
      <w:r>
        <w:rPr>
          <w:i/>
        </w:rPr>
        <w:t>@ 4:30pm</w:t>
      </w:r>
    </w:p>
    <w:p w14:paraId="0BF50084" w14:textId="185C6B97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3B2D63">
        <w:rPr>
          <w:rFonts w:ascii="Calibri" w:hAnsi="Calibri" w:cs="Calibri"/>
        </w:rPr>
        <w:t>09/18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4590A78C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5A07C0">
        <w:rPr>
          <w:rFonts w:ascii="Calibri" w:hAnsi="Calibri" w:cs="Calibri"/>
        </w:rPr>
        <w:t>09/</w:t>
      </w:r>
      <w:r w:rsidR="00846D75">
        <w:rPr>
          <w:rFonts w:ascii="Calibri" w:hAnsi="Calibri" w:cs="Calibri"/>
        </w:rPr>
        <w:t>25</w:t>
      </w:r>
      <w:r w:rsidR="002D6600">
        <w:rPr>
          <w:rFonts w:ascii="Calibri" w:hAnsi="Calibri" w:cs="Calibri"/>
        </w:rPr>
        <w:t xml:space="preserve"> @ 4pm</w:t>
      </w:r>
    </w:p>
    <w:p w14:paraId="333F345B" w14:textId="1E1BA1FF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5E1FE2">
        <w:rPr>
          <w:i/>
        </w:rPr>
        <w:t>09/19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>. Loan from MC.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70634BF0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5A07C0">
        <w:rPr>
          <w:i/>
        </w:rPr>
        <w:t>09/23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64F1E498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  <w:r w:rsidR="00C54F33">
        <w:rPr>
          <w:i/>
        </w:rPr>
        <w:t>Write water account $783.12 and Garbage $672.00 Court Dismissed</w:t>
      </w:r>
      <w:r w:rsidR="00D646A2">
        <w:rPr>
          <w:i/>
        </w:rPr>
        <w:t>. Training from the WVML for Officials &amp; Clerks 10/3/19.</w:t>
      </w:r>
    </w:p>
    <w:p w14:paraId="2923AD5F" w14:textId="073EF883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8606D">
        <w:rPr>
          <w:i/>
        </w:rPr>
        <w:t>09/17</w:t>
      </w:r>
      <w:r>
        <w:rPr>
          <w:i/>
        </w:rPr>
        <w:t xml:space="preserve"> @ 8:30am. </w:t>
      </w:r>
    </w:p>
    <w:p w14:paraId="5657560D" w14:textId="7C0A0C3E" w:rsidR="00AC1452" w:rsidRDefault="0008688D" w:rsidP="001F348B">
      <w:pPr>
        <w:pStyle w:val="ListParagraph"/>
        <w:numPr>
          <w:ilvl w:val="0"/>
          <w:numId w:val="4"/>
        </w:numPr>
        <w:rPr>
          <w:i/>
        </w:rPr>
      </w:pPr>
      <w:r w:rsidRPr="00C47E3B">
        <w:rPr>
          <w:i/>
        </w:rPr>
        <w:t>Town of Bath Bills $</w:t>
      </w:r>
      <w:r w:rsidR="0020438F">
        <w:rPr>
          <w:i/>
        </w:rPr>
        <w:t>9</w:t>
      </w:r>
      <w:r w:rsidR="004D5ACE">
        <w:rPr>
          <w:i/>
        </w:rPr>
        <w:t>,</w:t>
      </w:r>
      <w:bookmarkStart w:id="0" w:name="_GoBack"/>
      <w:bookmarkEnd w:id="0"/>
      <w:r w:rsidR="004D5ACE">
        <w:rPr>
          <w:i/>
        </w:rPr>
        <w:t>593.58</w:t>
      </w:r>
    </w:p>
    <w:p w14:paraId="2C95A809" w14:textId="258975B7" w:rsidR="0008688D" w:rsidRPr="00C47E3B" w:rsidRDefault="0008688D" w:rsidP="001F348B">
      <w:pPr>
        <w:pStyle w:val="ListParagraph"/>
        <w:numPr>
          <w:ilvl w:val="0"/>
          <w:numId w:val="4"/>
        </w:numPr>
        <w:rPr>
          <w:i/>
        </w:rPr>
      </w:pPr>
      <w:r w:rsidRPr="00C47E3B">
        <w:rPr>
          <w:i/>
        </w:rPr>
        <w:t xml:space="preserve">Berkeley Springs Water </w:t>
      </w:r>
      <w:r w:rsidR="00BB5820" w:rsidRPr="00C47E3B">
        <w:rPr>
          <w:i/>
        </w:rPr>
        <w:t>$</w:t>
      </w:r>
      <w:r w:rsidR="00C32A77">
        <w:rPr>
          <w:i/>
        </w:rPr>
        <w:t xml:space="preserve">16,025.05 </w:t>
      </w:r>
      <w:r w:rsidR="00BE7399">
        <w:rPr>
          <w:i/>
        </w:rPr>
        <w:t>(no bills last meeting)</w:t>
      </w:r>
    </w:p>
    <w:p w14:paraId="149D748B" w14:textId="2A50AEE3" w:rsidR="00DA2CAF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  <w:r w:rsidR="00913367">
        <w:rPr>
          <w:i/>
        </w:rPr>
        <w:tab/>
      </w:r>
      <w:r w:rsidR="002531F4">
        <w:rPr>
          <w:i/>
        </w:rPr>
        <w:t>1,444.68</w:t>
      </w:r>
      <w:r w:rsidR="00095B9B">
        <w:rPr>
          <w:i/>
        </w:rPr>
        <w:tab/>
      </w:r>
      <w:r w:rsidR="004C76D2">
        <w:rPr>
          <w:i/>
        </w:rPr>
        <w:tab/>
      </w:r>
      <w:r w:rsidR="008031E4">
        <w:rPr>
          <w:i/>
        </w:rPr>
        <w:t xml:space="preserve"> </w:t>
      </w:r>
    </w:p>
    <w:p w14:paraId="6878110C" w14:textId="40D0409C" w:rsidR="00FC2D8E" w:rsidRPr="00874497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58606D">
        <w:rPr>
          <w:rFonts w:ascii="Calibri" w:hAnsi="Calibri" w:cs="Calibri"/>
        </w:rPr>
        <w:t>09/25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8547D5">
        <w:rPr>
          <w:rFonts w:ascii="Calibri" w:hAnsi="Calibri" w:cs="Calibri"/>
        </w:rPr>
        <w:t xml:space="preserve">. </w:t>
      </w:r>
    </w:p>
    <w:p w14:paraId="32B4CD19" w14:textId="7777777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397C1D28" w14:textId="3E63588B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58606D">
        <w:rPr>
          <w:i/>
        </w:rPr>
        <w:t>09/17</w:t>
      </w:r>
      <w:r>
        <w:rPr>
          <w:i/>
        </w:rPr>
        <w:t xml:space="preserve"> @ 5pm. </w:t>
      </w:r>
    </w:p>
    <w:p w14:paraId="790977F5" w14:textId="77777777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020AB23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167D09">
        <w:rPr>
          <w:rFonts w:ascii="Calibri" w:hAnsi="Calibri" w:cs="Calibri"/>
        </w:rPr>
        <w:t>10/01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7C9DA26F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167D09">
        <w:rPr>
          <w:rFonts w:ascii="Calibri" w:hAnsi="Calibri" w:cs="Calibri"/>
        </w:rPr>
        <w:t>10/01</w:t>
      </w:r>
      <w:r w:rsidR="00AB11C3">
        <w:rPr>
          <w:rFonts w:ascii="Calibri" w:hAnsi="Calibri" w:cs="Calibri"/>
        </w:rPr>
        <w:t>@ 4pm</w:t>
      </w:r>
      <w:r w:rsidR="004D6577">
        <w:rPr>
          <w:rFonts w:ascii="Calibri" w:hAnsi="Calibri" w:cs="Calibri"/>
        </w:rPr>
        <w:t xml:space="preserve">. Streetscape Ordinance update. </w:t>
      </w:r>
      <w:r w:rsidR="00956680">
        <w:rPr>
          <w:rFonts w:ascii="Calibri" w:hAnsi="Calibri" w:cs="Calibri"/>
        </w:rPr>
        <w:t>Acceptance of the Foulds petition requesting annexation.</w:t>
      </w:r>
    </w:p>
    <w:p w14:paraId="276ECBBE" w14:textId="2E74C39C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482F0C">
        <w:rPr>
          <w:rFonts w:ascii="Calibri" w:hAnsi="Calibri" w:cs="Calibri"/>
        </w:rPr>
        <w:t xml:space="preserve">Next Meeting </w:t>
      </w:r>
      <w:r w:rsidR="00167D09">
        <w:rPr>
          <w:rFonts w:ascii="Calibri" w:hAnsi="Calibri" w:cs="Calibri"/>
        </w:rPr>
        <w:t>10/</w:t>
      </w:r>
      <w:r w:rsidR="0070297F">
        <w:rPr>
          <w:rFonts w:ascii="Calibri" w:hAnsi="Calibri" w:cs="Calibri"/>
        </w:rPr>
        <w:t>22</w:t>
      </w:r>
      <w:r w:rsidR="00482F0C">
        <w:rPr>
          <w:rFonts w:ascii="Calibri" w:hAnsi="Calibri" w:cs="Calibri"/>
        </w:rPr>
        <w:t xml:space="preserve"> @4pm</w:t>
      </w:r>
      <w:r w:rsidR="000E59A6">
        <w:rPr>
          <w:rFonts w:ascii="Calibri" w:hAnsi="Calibri" w:cs="Calibri"/>
        </w:rPr>
        <w:t xml:space="preserve"> </w:t>
      </w:r>
    </w:p>
    <w:p w14:paraId="062DAA4D" w14:textId="20C0EAB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167D09">
        <w:rPr>
          <w:i/>
        </w:rPr>
        <w:t>10/07</w:t>
      </w:r>
      <w:r>
        <w:rPr>
          <w:i/>
        </w:rPr>
        <w:t xml:space="preserve"> @ 4:30pm</w:t>
      </w:r>
      <w:r w:rsidR="00B71C71">
        <w:rPr>
          <w:i/>
        </w:rPr>
        <w:t>. Tower Agreement w/Morgan Wireless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68864" w14:textId="77777777" w:rsidR="00AD10C9" w:rsidRDefault="00AD10C9" w:rsidP="00BC1603">
      <w:pPr>
        <w:spacing w:after="0" w:line="240" w:lineRule="auto"/>
      </w:pPr>
      <w:r>
        <w:separator/>
      </w:r>
    </w:p>
  </w:endnote>
  <w:endnote w:type="continuationSeparator" w:id="0">
    <w:p w14:paraId="61984486" w14:textId="77777777" w:rsidR="00AD10C9" w:rsidRDefault="00AD10C9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C717" w14:textId="77777777" w:rsidR="00AD10C9" w:rsidRDefault="00AD10C9" w:rsidP="00BC1603">
      <w:pPr>
        <w:spacing w:after="0" w:line="240" w:lineRule="auto"/>
      </w:pPr>
      <w:r>
        <w:separator/>
      </w:r>
    </w:p>
  </w:footnote>
  <w:footnote w:type="continuationSeparator" w:id="0">
    <w:p w14:paraId="4C512272" w14:textId="77777777" w:rsidR="00AD10C9" w:rsidRDefault="00AD10C9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249E515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66A0E"/>
    <w:rsid w:val="0006783F"/>
    <w:rsid w:val="000746D0"/>
    <w:rsid w:val="0007593C"/>
    <w:rsid w:val="00075DD8"/>
    <w:rsid w:val="0007648D"/>
    <w:rsid w:val="0007750B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B3947"/>
    <w:rsid w:val="000B53EA"/>
    <w:rsid w:val="000B6552"/>
    <w:rsid w:val="000C7B67"/>
    <w:rsid w:val="000D292F"/>
    <w:rsid w:val="000D4F37"/>
    <w:rsid w:val="000D5742"/>
    <w:rsid w:val="000D7A74"/>
    <w:rsid w:val="000E3DA1"/>
    <w:rsid w:val="000E4F88"/>
    <w:rsid w:val="000E59A6"/>
    <w:rsid w:val="000F32DC"/>
    <w:rsid w:val="000F783C"/>
    <w:rsid w:val="00101A1A"/>
    <w:rsid w:val="00102060"/>
    <w:rsid w:val="00102B8D"/>
    <w:rsid w:val="0010356E"/>
    <w:rsid w:val="00103A35"/>
    <w:rsid w:val="00106C3C"/>
    <w:rsid w:val="00112518"/>
    <w:rsid w:val="001218DE"/>
    <w:rsid w:val="0012246F"/>
    <w:rsid w:val="00122CAC"/>
    <w:rsid w:val="00123C3B"/>
    <w:rsid w:val="001347EE"/>
    <w:rsid w:val="001350C7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67D09"/>
    <w:rsid w:val="00170473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830"/>
    <w:rsid w:val="002353A1"/>
    <w:rsid w:val="002432B2"/>
    <w:rsid w:val="00246212"/>
    <w:rsid w:val="002531F4"/>
    <w:rsid w:val="00253694"/>
    <w:rsid w:val="00255609"/>
    <w:rsid w:val="00257A6F"/>
    <w:rsid w:val="00257CD3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7486"/>
    <w:rsid w:val="003203E7"/>
    <w:rsid w:val="00326DF3"/>
    <w:rsid w:val="00327130"/>
    <w:rsid w:val="00334C74"/>
    <w:rsid w:val="003424D4"/>
    <w:rsid w:val="00342DB3"/>
    <w:rsid w:val="003451FA"/>
    <w:rsid w:val="00345C62"/>
    <w:rsid w:val="00346AB4"/>
    <w:rsid w:val="00357CD8"/>
    <w:rsid w:val="00361FC2"/>
    <w:rsid w:val="00364986"/>
    <w:rsid w:val="00366F0C"/>
    <w:rsid w:val="00373C08"/>
    <w:rsid w:val="00376584"/>
    <w:rsid w:val="00377947"/>
    <w:rsid w:val="00377D7D"/>
    <w:rsid w:val="003812C9"/>
    <w:rsid w:val="00381A94"/>
    <w:rsid w:val="00382272"/>
    <w:rsid w:val="003827F6"/>
    <w:rsid w:val="003833EE"/>
    <w:rsid w:val="00392703"/>
    <w:rsid w:val="003A575D"/>
    <w:rsid w:val="003B1518"/>
    <w:rsid w:val="003B2D63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560A4"/>
    <w:rsid w:val="0046236B"/>
    <w:rsid w:val="004658D0"/>
    <w:rsid w:val="004702FC"/>
    <w:rsid w:val="004709FB"/>
    <w:rsid w:val="00472117"/>
    <w:rsid w:val="004734CB"/>
    <w:rsid w:val="00474741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C76D2"/>
    <w:rsid w:val="004D16E3"/>
    <w:rsid w:val="004D52FA"/>
    <w:rsid w:val="004D5ACE"/>
    <w:rsid w:val="004D607C"/>
    <w:rsid w:val="004D6577"/>
    <w:rsid w:val="004E34FC"/>
    <w:rsid w:val="004E425F"/>
    <w:rsid w:val="004E7028"/>
    <w:rsid w:val="004F0AEB"/>
    <w:rsid w:val="004F5259"/>
    <w:rsid w:val="004F5623"/>
    <w:rsid w:val="004F65E2"/>
    <w:rsid w:val="004F6D12"/>
    <w:rsid w:val="00514F4F"/>
    <w:rsid w:val="00516B6E"/>
    <w:rsid w:val="00522E13"/>
    <w:rsid w:val="0053154B"/>
    <w:rsid w:val="00535980"/>
    <w:rsid w:val="0054439C"/>
    <w:rsid w:val="005443B3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6C3"/>
    <w:rsid w:val="00577EC2"/>
    <w:rsid w:val="00581269"/>
    <w:rsid w:val="00581FE0"/>
    <w:rsid w:val="00583457"/>
    <w:rsid w:val="0058606D"/>
    <w:rsid w:val="00591A2E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7FB3"/>
    <w:rsid w:val="0069039C"/>
    <w:rsid w:val="00690840"/>
    <w:rsid w:val="0069243A"/>
    <w:rsid w:val="00692EEB"/>
    <w:rsid w:val="00693F09"/>
    <w:rsid w:val="00694B1F"/>
    <w:rsid w:val="00697BAE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238B"/>
    <w:rsid w:val="007C3C35"/>
    <w:rsid w:val="007D3463"/>
    <w:rsid w:val="007E32E0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1177"/>
    <w:rsid w:val="00851BAE"/>
    <w:rsid w:val="008547D5"/>
    <w:rsid w:val="00856DD3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F4A"/>
    <w:rsid w:val="00913367"/>
    <w:rsid w:val="0091511A"/>
    <w:rsid w:val="009209DF"/>
    <w:rsid w:val="0092119C"/>
    <w:rsid w:val="00921BF1"/>
    <w:rsid w:val="0092415E"/>
    <w:rsid w:val="00925856"/>
    <w:rsid w:val="00930834"/>
    <w:rsid w:val="00936E06"/>
    <w:rsid w:val="009442A0"/>
    <w:rsid w:val="00955F96"/>
    <w:rsid w:val="00956680"/>
    <w:rsid w:val="009604E3"/>
    <w:rsid w:val="00963ADC"/>
    <w:rsid w:val="0097014F"/>
    <w:rsid w:val="009842F2"/>
    <w:rsid w:val="009864FF"/>
    <w:rsid w:val="0099203D"/>
    <w:rsid w:val="00995A4E"/>
    <w:rsid w:val="0099705E"/>
    <w:rsid w:val="009A4762"/>
    <w:rsid w:val="009A4F4F"/>
    <w:rsid w:val="009A4F84"/>
    <w:rsid w:val="009A5635"/>
    <w:rsid w:val="009A7BFA"/>
    <w:rsid w:val="009B234D"/>
    <w:rsid w:val="009B24CC"/>
    <w:rsid w:val="009B7A6C"/>
    <w:rsid w:val="009D25B1"/>
    <w:rsid w:val="009D2DC0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F4"/>
    <w:rsid w:val="00A4135E"/>
    <w:rsid w:val="00A41801"/>
    <w:rsid w:val="00A41DE8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1452"/>
    <w:rsid w:val="00AC5AB8"/>
    <w:rsid w:val="00AC7AE6"/>
    <w:rsid w:val="00AD0CF1"/>
    <w:rsid w:val="00AD10C9"/>
    <w:rsid w:val="00AD187A"/>
    <w:rsid w:val="00AD2C61"/>
    <w:rsid w:val="00AD7F06"/>
    <w:rsid w:val="00AE6721"/>
    <w:rsid w:val="00AF5881"/>
    <w:rsid w:val="00B00BC0"/>
    <w:rsid w:val="00B01C53"/>
    <w:rsid w:val="00B070FA"/>
    <w:rsid w:val="00B10AD4"/>
    <w:rsid w:val="00B22CFA"/>
    <w:rsid w:val="00B2465F"/>
    <w:rsid w:val="00B36A6B"/>
    <w:rsid w:val="00B40EC4"/>
    <w:rsid w:val="00B46BE2"/>
    <w:rsid w:val="00B54B42"/>
    <w:rsid w:val="00B62CDF"/>
    <w:rsid w:val="00B67AB2"/>
    <w:rsid w:val="00B70580"/>
    <w:rsid w:val="00B71C71"/>
    <w:rsid w:val="00B723AA"/>
    <w:rsid w:val="00B75319"/>
    <w:rsid w:val="00B7550F"/>
    <w:rsid w:val="00B819B1"/>
    <w:rsid w:val="00B81AC2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E7399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87A1C"/>
    <w:rsid w:val="00C91E98"/>
    <w:rsid w:val="00C95A60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D1445"/>
    <w:rsid w:val="00CD5BBC"/>
    <w:rsid w:val="00CD7860"/>
    <w:rsid w:val="00CE0165"/>
    <w:rsid w:val="00CE3798"/>
    <w:rsid w:val="00CE474F"/>
    <w:rsid w:val="00CE4B94"/>
    <w:rsid w:val="00CE659A"/>
    <w:rsid w:val="00CF5FA7"/>
    <w:rsid w:val="00D02CDE"/>
    <w:rsid w:val="00D07617"/>
    <w:rsid w:val="00D10B80"/>
    <w:rsid w:val="00D13B89"/>
    <w:rsid w:val="00D1527E"/>
    <w:rsid w:val="00D15D74"/>
    <w:rsid w:val="00D16483"/>
    <w:rsid w:val="00D252F1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6A2"/>
    <w:rsid w:val="00D64943"/>
    <w:rsid w:val="00D64959"/>
    <w:rsid w:val="00D667E4"/>
    <w:rsid w:val="00D7340E"/>
    <w:rsid w:val="00D7672B"/>
    <w:rsid w:val="00D839B3"/>
    <w:rsid w:val="00D85405"/>
    <w:rsid w:val="00D90400"/>
    <w:rsid w:val="00D95B8A"/>
    <w:rsid w:val="00D96738"/>
    <w:rsid w:val="00D97D68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7008"/>
    <w:rsid w:val="00E97185"/>
    <w:rsid w:val="00EB7614"/>
    <w:rsid w:val="00EC01C2"/>
    <w:rsid w:val="00EC15DF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F041A5"/>
    <w:rsid w:val="00F05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3960"/>
    <w:rsid w:val="00F7460B"/>
    <w:rsid w:val="00F76BBF"/>
    <w:rsid w:val="00F77A1F"/>
    <w:rsid w:val="00F77E96"/>
    <w:rsid w:val="00F801C9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D8E"/>
    <w:rsid w:val="00FC50C7"/>
    <w:rsid w:val="00FD1399"/>
    <w:rsid w:val="00FD43F9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B77E-B826-4278-8509-3017057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9</cp:revision>
  <cp:lastPrinted>2019-09-17T14:56:00Z</cp:lastPrinted>
  <dcterms:created xsi:type="dcterms:W3CDTF">2019-09-12T18:07:00Z</dcterms:created>
  <dcterms:modified xsi:type="dcterms:W3CDTF">2019-09-17T18:59:00Z</dcterms:modified>
</cp:coreProperties>
</file>